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8</w:t>
      </w:r>
      <w:r w:rsidR="00D01B26">
        <w:rPr>
          <w:sz w:val="24"/>
          <w:szCs w:val="24"/>
        </w:rPr>
        <w:t>4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D01B26">
        <w:rPr>
          <w:sz w:val="24"/>
          <w:szCs w:val="24"/>
        </w:rPr>
        <w:t>2</w:t>
      </w:r>
      <w:r w:rsidR="00611E51" w:rsidRPr="000A1AE0">
        <w:rPr>
          <w:sz w:val="24"/>
          <w:szCs w:val="24"/>
        </w:rPr>
        <w:t xml:space="preserve"> DE JANEIRO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bookmarkStart w:id="0" w:name="_GoBack"/>
      <w:bookmarkEnd w:id="0"/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>e com fundamento nos itens I, II, Artigo 4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da Le i n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136 de 01 de dezembro de 1986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B26" w:rsidRPr="00D01B26" w:rsidRDefault="00611E51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01B26">
        <w:rPr>
          <w:sz w:val="24"/>
          <w:szCs w:val="24"/>
        </w:rPr>
        <w:t>Fica aberto um Crédito Suplementar no valor de Cz$ 1.291.000,00 (Hum milhão e duzentos e noventa e um mil cruzados) as seguintes Unidades Orçamentárias: Assembléia Legislativa, Secretaria de Estado da Cultura, Esportes e Turismo e Polícia Militar de Rondônia, observando as Classificações Institucionais, Econômicas e Funcional Programática a seguir:</w:t>
      </w: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4145AF" w:rsidRPr="00481534" w:rsidRDefault="004145AF" w:rsidP="00481534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D01B26" w:rsidP="00D01B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D01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01B26"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353530" w:rsidRPr="000A1AE0" w:rsidRDefault="00D01B26" w:rsidP="00D01B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D01B26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3530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353530" w:rsidRPr="000A1AE0" w:rsidRDefault="00212565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01B26"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353530" w:rsidRPr="000A1AE0" w:rsidRDefault="00D01B26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  <w:tr w:rsidR="00212565" w:rsidRPr="000A1AE0" w:rsidTr="0080746F">
        <w:tc>
          <w:tcPr>
            <w:tcW w:w="1129" w:type="dxa"/>
          </w:tcPr>
          <w:p w:rsidR="00212565" w:rsidRPr="000A1AE0" w:rsidRDefault="00D01B26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5F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3</w:t>
            </w:r>
            <w:r w:rsidR="00212565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12565" w:rsidRPr="000A1AE0" w:rsidRDefault="00212565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01B26">
              <w:rPr>
                <w:sz w:val="24"/>
                <w:szCs w:val="24"/>
              </w:rPr>
              <w:t>SALÁRIO-FAMÍLIA</w:t>
            </w:r>
            <w:r w:rsidR="005E5F57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12565" w:rsidRPr="000A1AE0" w:rsidRDefault="00D01B26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2565" w:rsidRPr="000A1AE0">
              <w:rPr>
                <w:sz w:val="24"/>
                <w:szCs w:val="24"/>
              </w:rPr>
              <w:t>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0A1AE0" w:rsidRDefault="00D01B26" w:rsidP="000A1A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530" w:rsidRPr="000A1AE0">
              <w:rPr>
                <w:sz w:val="24"/>
                <w:szCs w:val="24"/>
              </w:rPr>
              <w:t>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41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4145AF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D01B26" w:rsidRDefault="00D01B26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61B95"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1</w:t>
            </w:r>
            <w:r w:rsid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7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</w:t>
            </w:r>
            <w:r w:rsidR="004145AF">
              <w:rPr>
                <w:sz w:val="24"/>
                <w:szCs w:val="24"/>
              </w:rPr>
              <w:t>1.2</w:t>
            </w:r>
            <w:r w:rsidR="00B61B95" w:rsidRP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  <w:r w:rsidR="00B61B95" w:rsidRPr="000A1AE0">
              <w:rPr>
                <w:sz w:val="24"/>
                <w:szCs w:val="24"/>
              </w:rPr>
              <w:t xml:space="preserve">- </w:t>
            </w:r>
          </w:p>
          <w:p w:rsidR="00D01B26" w:rsidRDefault="00D01B26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mento de Pessoal e </w:t>
            </w:r>
          </w:p>
          <w:p w:rsidR="005F6AAD" w:rsidRDefault="00D01B26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rgos Sociais do </w:t>
            </w:r>
          </w:p>
          <w:p w:rsidR="00B61B95" w:rsidRPr="000A1AE0" w:rsidRDefault="00D01B26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12565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5F6AAD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5F6AAD" w:rsidP="00B61B9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5F6AAD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B61B95" w:rsidRPr="000A1AE0">
              <w:rPr>
                <w:w w:val="115"/>
                <w:sz w:val="24"/>
                <w:szCs w:val="24"/>
              </w:rPr>
              <w:t>00.000,00</w:t>
            </w:r>
          </w:p>
        </w:tc>
      </w:tr>
    </w:tbl>
    <w:p w:rsidR="00B61B95" w:rsidRDefault="00B61B95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145AF" w:rsidRPr="000A1AE0" w:rsidTr="0080746F">
        <w:tc>
          <w:tcPr>
            <w:tcW w:w="1129" w:type="dxa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F6AAD"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ÁRIA DE ESTADO DA CULTURA,</w:t>
            </w:r>
          </w:p>
          <w:p w:rsidR="004145AF" w:rsidRPr="000A1AE0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4145AF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  <w:r w:rsidR="004145AF" w:rsidRPr="000A1AE0">
              <w:rPr>
                <w:sz w:val="24"/>
                <w:szCs w:val="24"/>
              </w:rPr>
              <w:t>.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145AF"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5F6AAD">
              <w:rPr>
                <w:sz w:val="24"/>
                <w:szCs w:val="24"/>
              </w:rPr>
              <w:t>SECRETÁRIA DE ESTADO DA CULTURA,</w:t>
            </w:r>
          </w:p>
          <w:p w:rsidR="004145AF" w:rsidRPr="000A1AE0" w:rsidRDefault="004145AF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6AAD">
              <w:rPr>
                <w:sz w:val="24"/>
                <w:szCs w:val="24"/>
              </w:rPr>
              <w:t>ESPORTES E TURISMO</w:t>
            </w:r>
          </w:p>
        </w:tc>
        <w:tc>
          <w:tcPr>
            <w:tcW w:w="2121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4145AF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  <w:r w:rsidR="0009119D">
              <w:rPr>
                <w:sz w:val="24"/>
                <w:szCs w:val="24"/>
              </w:rPr>
              <w:t>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5F6AAD"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5F6AAD"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4145AF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45AF">
              <w:rPr>
                <w:sz w:val="24"/>
                <w:szCs w:val="24"/>
              </w:rPr>
              <w:t>0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Pr="000A1AE0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145AF" w:rsidRPr="000A1AE0" w:rsidRDefault="005F6AAD" w:rsidP="0009119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  <w:r w:rsidR="0009119D">
              <w:rPr>
                <w:sz w:val="24"/>
                <w:szCs w:val="24"/>
              </w:rPr>
              <w:t>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4145A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5F6AAD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4145AF" w:rsidRPr="000A1AE0" w:rsidRDefault="004145A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145AF" w:rsidRPr="000A1AE0" w:rsidTr="0080746F">
        <w:trPr>
          <w:tblCellSpacing w:w="0" w:type="dxa"/>
        </w:trPr>
        <w:tc>
          <w:tcPr>
            <w:tcW w:w="4315" w:type="dxa"/>
          </w:tcPr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145AF" w:rsidRPr="000A1AE0">
              <w:rPr>
                <w:sz w:val="24"/>
                <w:szCs w:val="24"/>
              </w:rPr>
              <w:t>.01.</w:t>
            </w:r>
            <w:r w:rsidR="004145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4145AF">
              <w:rPr>
                <w:sz w:val="24"/>
                <w:szCs w:val="24"/>
              </w:rPr>
              <w:t>.07</w:t>
            </w:r>
            <w:r w:rsidR="004145AF" w:rsidRPr="000A1AE0">
              <w:rPr>
                <w:sz w:val="24"/>
                <w:szCs w:val="24"/>
              </w:rPr>
              <w:t>.</w:t>
            </w:r>
            <w:r w:rsidR="004145AF">
              <w:rPr>
                <w:sz w:val="24"/>
                <w:szCs w:val="24"/>
              </w:rPr>
              <w:t>021.2</w:t>
            </w:r>
            <w:r w:rsidR="004145AF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1</w:t>
            </w:r>
          </w:p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a Secretaria</w:t>
            </w:r>
          </w:p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 Estado da </w:t>
            </w:r>
          </w:p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, Esportes e </w:t>
            </w:r>
          </w:p>
          <w:p w:rsidR="004145AF" w:rsidRPr="000A1AE0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mo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5F6AA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741</w:t>
            </w:r>
            <w:r w:rsidR="0009119D">
              <w:rPr>
                <w:w w:val="115"/>
                <w:sz w:val="24"/>
                <w:szCs w:val="24"/>
              </w:rPr>
              <w:t>.</w:t>
            </w:r>
            <w:r w:rsidR="004145AF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5F6AA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741</w:t>
            </w:r>
            <w:r w:rsidR="0009119D">
              <w:rPr>
                <w:w w:val="115"/>
                <w:sz w:val="24"/>
                <w:szCs w:val="24"/>
              </w:rPr>
              <w:t>.</w:t>
            </w:r>
            <w:r w:rsidR="004145AF"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4145AF" w:rsidRPr="000A1AE0" w:rsidTr="0080746F">
        <w:trPr>
          <w:tblCellSpacing w:w="0" w:type="dxa"/>
        </w:trPr>
        <w:tc>
          <w:tcPr>
            <w:tcW w:w="4315" w:type="dxa"/>
          </w:tcPr>
          <w:p w:rsidR="004145AF" w:rsidRPr="000A1AE0" w:rsidRDefault="004145AF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4145AF" w:rsidRPr="000A1AE0" w:rsidRDefault="005F6AA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741</w:t>
            </w:r>
            <w:r w:rsidR="004145AF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F6AAD" w:rsidRPr="000A1AE0" w:rsidTr="0080746F">
        <w:tc>
          <w:tcPr>
            <w:tcW w:w="1129" w:type="dxa"/>
          </w:tcPr>
          <w:p w:rsidR="005F6AAD" w:rsidRPr="000A1AE0" w:rsidRDefault="005F6AAD" w:rsidP="005F6A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Pr="000A1AE0" w:rsidRDefault="005F6AAD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ÁRIA DE ESTADO DA SEGURANÇA PÚBLICA</w:t>
            </w:r>
          </w:p>
        </w:tc>
        <w:tc>
          <w:tcPr>
            <w:tcW w:w="2121" w:type="dxa"/>
          </w:tcPr>
          <w:p w:rsidR="005F6AAD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F6AAD" w:rsidRPr="000A1AE0">
              <w:rPr>
                <w:sz w:val="24"/>
                <w:szCs w:val="24"/>
              </w:rPr>
              <w:t>.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5F6A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F6AAD" w:rsidRPr="000A1AE0" w:rsidRDefault="005F6AAD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50A5E">
              <w:rPr>
                <w:sz w:val="24"/>
                <w:szCs w:val="24"/>
              </w:rPr>
              <w:t>POLÍCIA MILITAR DE RONDÔNIA</w:t>
            </w:r>
          </w:p>
        </w:tc>
        <w:tc>
          <w:tcPr>
            <w:tcW w:w="2121" w:type="dxa"/>
          </w:tcPr>
          <w:p w:rsidR="005F6AAD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9119D">
              <w:rPr>
                <w:sz w:val="24"/>
                <w:szCs w:val="24"/>
              </w:rPr>
              <w:t>.</w:t>
            </w:r>
            <w:r w:rsidR="005F6AAD" w:rsidRPr="000A1AE0">
              <w:rPr>
                <w:sz w:val="24"/>
                <w:szCs w:val="24"/>
              </w:rPr>
              <w:t>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950A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50A5E">
              <w:rPr>
                <w:sz w:val="24"/>
                <w:szCs w:val="24"/>
              </w:rPr>
              <w:t>5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Pr="000A1AE0" w:rsidRDefault="005F6AAD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50A5E">
              <w:rPr>
                <w:sz w:val="24"/>
                <w:szCs w:val="24"/>
              </w:rPr>
              <w:t>INATIVOS</w:t>
            </w:r>
          </w:p>
        </w:tc>
        <w:tc>
          <w:tcPr>
            <w:tcW w:w="2121" w:type="dxa"/>
          </w:tcPr>
          <w:p w:rsidR="005F6AAD" w:rsidRPr="000A1AE0" w:rsidRDefault="00950A5E" w:rsidP="0009119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6AAD">
              <w:rPr>
                <w:sz w:val="24"/>
                <w:szCs w:val="24"/>
              </w:rPr>
              <w:t>0.</w:t>
            </w:r>
            <w:r w:rsidR="005F6AAD" w:rsidRPr="000A1AE0">
              <w:rPr>
                <w:sz w:val="24"/>
                <w:szCs w:val="24"/>
              </w:rPr>
              <w:t>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F6AAD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9119D">
              <w:rPr>
                <w:sz w:val="24"/>
                <w:szCs w:val="24"/>
              </w:rPr>
              <w:t>.</w:t>
            </w:r>
            <w:r w:rsidR="005F6AAD"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F6AAD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5F6AAD" w:rsidRPr="000A1AE0" w:rsidRDefault="005F6AAD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F6AAD" w:rsidRPr="000A1AE0" w:rsidTr="0080746F">
        <w:trPr>
          <w:tblCellSpacing w:w="0" w:type="dxa"/>
        </w:trPr>
        <w:tc>
          <w:tcPr>
            <w:tcW w:w="4315" w:type="dxa"/>
          </w:tcPr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A5E">
              <w:rPr>
                <w:sz w:val="24"/>
                <w:szCs w:val="24"/>
              </w:rPr>
              <w:t>3</w:t>
            </w:r>
            <w:r w:rsidRPr="000A1AE0">
              <w:rPr>
                <w:sz w:val="24"/>
                <w:szCs w:val="24"/>
              </w:rPr>
              <w:t>.0</w:t>
            </w:r>
            <w:r w:rsidR="00950A5E"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50A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50A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950A5E">
              <w:rPr>
                <w:sz w:val="24"/>
                <w:szCs w:val="24"/>
              </w:rPr>
              <w:t>8</w:t>
            </w:r>
          </w:p>
          <w:p w:rsidR="00950A5E" w:rsidRDefault="00950A5E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</w:t>
            </w:r>
          </w:p>
          <w:p w:rsidR="00950A5E" w:rsidRDefault="00950A5E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Encargos Sociais a </w:t>
            </w:r>
          </w:p>
          <w:p w:rsidR="005F6AAD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 da União</w:t>
            </w:r>
            <w:r w:rsidR="005F6AA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950A5E" w:rsidP="0009119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</w:t>
            </w:r>
            <w:r w:rsidR="005F6AAD">
              <w:rPr>
                <w:w w:val="115"/>
                <w:sz w:val="24"/>
                <w:szCs w:val="24"/>
              </w:rPr>
              <w:t>.</w:t>
            </w:r>
            <w:r w:rsidR="005F6AAD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950A5E" w:rsidP="0009119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</w:t>
            </w:r>
            <w:r w:rsidR="005F6A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5F6AAD" w:rsidRPr="000A1AE0" w:rsidTr="0080746F">
        <w:trPr>
          <w:tblCellSpacing w:w="0" w:type="dxa"/>
        </w:trPr>
        <w:tc>
          <w:tcPr>
            <w:tcW w:w="4315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F6AAD" w:rsidRPr="000A1AE0" w:rsidRDefault="00950A5E" w:rsidP="005A38B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</w:t>
            </w:r>
            <w:r w:rsidR="005F6AA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5F6AAD" w:rsidRDefault="00950A5E" w:rsidP="00950A5E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  <w:r>
        <w:rPr>
          <w:sz w:val="24"/>
          <w:szCs w:val="24"/>
        </w:rPr>
        <w:t>RED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50A5E" w:rsidRPr="000A1AE0" w:rsidTr="0080746F">
        <w:tc>
          <w:tcPr>
            <w:tcW w:w="1129" w:type="dxa"/>
          </w:tcPr>
          <w:p w:rsidR="00950A5E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50A5E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A38B0">
              <w:rPr>
                <w:sz w:val="24"/>
                <w:szCs w:val="24"/>
              </w:rPr>
              <w:t>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950A5E" w:rsidRPr="000A1AE0" w:rsidTr="0080746F">
        <w:tc>
          <w:tcPr>
            <w:tcW w:w="1129" w:type="dxa"/>
          </w:tcPr>
          <w:p w:rsidR="00950A5E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0A5E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SSEMBLÉIA LEGISLATIVA</w:t>
            </w:r>
          </w:p>
        </w:tc>
        <w:tc>
          <w:tcPr>
            <w:tcW w:w="2121" w:type="dxa"/>
          </w:tcPr>
          <w:p w:rsidR="00950A5E" w:rsidRPr="000A1AE0" w:rsidRDefault="00950A5E" w:rsidP="005A38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  <w:r w:rsidR="005A38B0">
              <w:rPr>
                <w:sz w:val="24"/>
                <w:szCs w:val="24"/>
              </w:rPr>
              <w:t>00</w:t>
            </w:r>
            <w:r w:rsidRPr="000A1AE0">
              <w:rPr>
                <w:sz w:val="24"/>
                <w:szCs w:val="24"/>
              </w:rPr>
              <w:t>,00</w:t>
            </w:r>
          </w:p>
        </w:tc>
      </w:tr>
      <w:tr w:rsidR="00950A5E" w:rsidRPr="000A1AE0" w:rsidTr="0080746F">
        <w:tc>
          <w:tcPr>
            <w:tcW w:w="1129" w:type="dxa"/>
          </w:tcPr>
          <w:p w:rsidR="00950A5E" w:rsidRPr="000A1AE0" w:rsidRDefault="00950A5E" w:rsidP="00950A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.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950A5E" w:rsidRPr="000A1AE0" w:rsidTr="0080746F">
        <w:tc>
          <w:tcPr>
            <w:tcW w:w="1129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50A5E" w:rsidRPr="000A1AE0" w:rsidRDefault="00950A5E" w:rsidP="005A38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950A5E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260" w:type="dxa"/>
            <w:vAlign w:val="bottom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950A5E" w:rsidRPr="000A1AE0" w:rsidRDefault="00950A5E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50A5E" w:rsidRPr="000A1AE0" w:rsidTr="0080746F">
        <w:trPr>
          <w:tblCellSpacing w:w="0" w:type="dxa"/>
        </w:trPr>
        <w:tc>
          <w:tcPr>
            <w:tcW w:w="4315" w:type="dxa"/>
          </w:tcPr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3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8</w:t>
            </w:r>
          </w:p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</w:t>
            </w:r>
          </w:p>
          <w:p w:rsidR="00950A5E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Encargos Sociais do</w:t>
            </w:r>
            <w:r w:rsidR="00950A5E">
              <w:rPr>
                <w:sz w:val="24"/>
                <w:szCs w:val="24"/>
              </w:rPr>
              <w:t xml:space="preserve"> </w:t>
            </w:r>
          </w:p>
          <w:p w:rsidR="00950A5E" w:rsidRPr="000A1AE0" w:rsidRDefault="005A38B0" w:rsidP="005A38B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  <w:r w:rsidR="00950A5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Pr="000A1AE0" w:rsidRDefault="00950A5E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5A38B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  <w:tc>
          <w:tcPr>
            <w:tcW w:w="2064" w:type="dxa"/>
          </w:tcPr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Default="00950A5E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50A5E" w:rsidRPr="000A1AE0" w:rsidRDefault="00950A5E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5A38B0">
              <w:rPr>
                <w:w w:val="115"/>
                <w:sz w:val="24"/>
                <w:szCs w:val="24"/>
              </w:rPr>
              <w:t>0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</w:tr>
      <w:tr w:rsidR="00950A5E" w:rsidRPr="000A1AE0" w:rsidTr="0080746F">
        <w:trPr>
          <w:tblCellSpacing w:w="0" w:type="dxa"/>
        </w:trPr>
        <w:tc>
          <w:tcPr>
            <w:tcW w:w="4315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ind w:firstLine="276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950A5E" w:rsidRPr="000A1AE0" w:rsidRDefault="00950A5E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50A5E" w:rsidRPr="000A1AE0" w:rsidRDefault="00950A5E" w:rsidP="005A38B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0</w:t>
            </w:r>
            <w:r w:rsidRPr="000A1AE0">
              <w:rPr>
                <w:w w:val="115"/>
                <w:sz w:val="24"/>
                <w:szCs w:val="24"/>
              </w:rPr>
              <w:t>0.000,00</w:t>
            </w:r>
          </w:p>
        </w:tc>
      </w:tr>
    </w:tbl>
    <w:p w:rsidR="00950A5E" w:rsidRDefault="00950A5E" w:rsidP="0009119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ÁRIA DE ESTADO DA CULTURA,</w:t>
            </w: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ÁRIA DE ESTADO DA CULTURA,</w:t>
            </w: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A38B0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5A38B0" w:rsidRPr="000A1AE0" w:rsidRDefault="005A38B0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9</w:t>
            </w:r>
          </w:p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s Unidades</w:t>
            </w:r>
          </w:p>
          <w:p w:rsidR="005A38B0" w:rsidRPr="000A1AE0" w:rsidRDefault="005A38B0" w:rsidP="005A38B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ortivas e Culturais.</w:t>
            </w:r>
          </w:p>
        </w:tc>
        <w:tc>
          <w:tcPr>
            <w:tcW w:w="3260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5A38B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9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9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9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5A38B0" w:rsidRDefault="005A38B0" w:rsidP="0009119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A38B0" w:rsidRPr="000A1AE0" w:rsidRDefault="005A38B0" w:rsidP="005A38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A38B0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5A38B0" w:rsidRPr="000A1AE0" w:rsidRDefault="005A38B0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0</w:t>
            </w:r>
          </w:p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os Órgãos</w:t>
            </w:r>
          </w:p>
          <w:p w:rsidR="005A38B0" w:rsidRPr="000A1AE0" w:rsidRDefault="005A38B0" w:rsidP="005A38B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ados.</w:t>
            </w:r>
          </w:p>
        </w:tc>
        <w:tc>
          <w:tcPr>
            <w:tcW w:w="3260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0.000</w:t>
            </w:r>
            <w:r w:rsidRPr="000A1AE0">
              <w:rPr>
                <w:w w:val="115"/>
                <w:sz w:val="24"/>
                <w:szCs w:val="24"/>
              </w:rPr>
              <w:t>,00</w:t>
            </w:r>
          </w:p>
        </w:tc>
        <w:tc>
          <w:tcPr>
            <w:tcW w:w="2064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5A38B0" w:rsidRDefault="005A38B0" w:rsidP="00950A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5A38B0" w:rsidRPr="000A1AE0" w:rsidTr="0080746F">
        <w:tc>
          <w:tcPr>
            <w:tcW w:w="112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A38B0" w:rsidRPr="000A1AE0" w:rsidRDefault="005A38B0" w:rsidP="005A38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A38B0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5A38B0" w:rsidRPr="000A1AE0" w:rsidRDefault="005A38B0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0</w:t>
            </w:r>
          </w:p>
          <w:p w:rsidR="005A38B0" w:rsidRPr="000A1AE0" w:rsidRDefault="0009119D" w:rsidP="009A7C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 e Modernização</w:t>
            </w:r>
            <w:r w:rsidR="009A7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istrativa</w:t>
            </w:r>
            <w:r w:rsidR="005A38B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09119D" w:rsidP="0009119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</w:t>
            </w:r>
            <w:r w:rsidR="005A38B0">
              <w:rPr>
                <w:w w:val="115"/>
                <w:sz w:val="24"/>
                <w:szCs w:val="24"/>
              </w:rPr>
              <w:t>0</w:t>
            </w:r>
            <w:r w:rsidR="005A38B0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Default="005A38B0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38B0" w:rsidRPr="000A1AE0" w:rsidRDefault="0009119D" w:rsidP="0009119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</w:t>
            </w:r>
            <w:r w:rsidR="005A38B0">
              <w:rPr>
                <w:w w:val="115"/>
                <w:sz w:val="24"/>
                <w:szCs w:val="24"/>
              </w:rPr>
              <w:t>0.</w:t>
            </w:r>
            <w:r w:rsidR="005A38B0"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5A38B0" w:rsidRPr="000A1AE0" w:rsidTr="0080746F">
        <w:trPr>
          <w:tblCellSpacing w:w="0" w:type="dxa"/>
        </w:trPr>
        <w:tc>
          <w:tcPr>
            <w:tcW w:w="4315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A38B0" w:rsidRPr="000A1AE0" w:rsidRDefault="005A38B0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A38B0" w:rsidRPr="000A1AE0" w:rsidRDefault="0009119D" w:rsidP="0009119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</w:t>
            </w:r>
            <w:r w:rsidR="005A38B0">
              <w:rPr>
                <w:w w:val="115"/>
                <w:sz w:val="24"/>
                <w:szCs w:val="24"/>
              </w:rPr>
              <w:t>0</w:t>
            </w:r>
            <w:r w:rsidR="005A38B0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09119D" w:rsidRPr="009A7C8F" w:rsidRDefault="0009119D" w:rsidP="009A7C8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9119D" w:rsidRPr="000A1AE0" w:rsidTr="0080746F">
        <w:tc>
          <w:tcPr>
            <w:tcW w:w="1129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09119D" w:rsidRPr="000A1AE0" w:rsidRDefault="0009119D" w:rsidP="0009119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09119D" w:rsidRPr="000A1AE0" w:rsidTr="0080746F">
        <w:tc>
          <w:tcPr>
            <w:tcW w:w="1129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119D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09119D" w:rsidRPr="000A1AE0" w:rsidRDefault="0009119D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09119D" w:rsidRPr="000A1AE0" w:rsidTr="0080746F">
        <w:trPr>
          <w:tblCellSpacing w:w="0" w:type="dxa"/>
        </w:trPr>
        <w:tc>
          <w:tcPr>
            <w:tcW w:w="4315" w:type="dxa"/>
          </w:tcPr>
          <w:p w:rsidR="0009119D" w:rsidRDefault="0009119D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48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4.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</w:t>
            </w:r>
          </w:p>
          <w:p w:rsidR="0009119D" w:rsidRPr="000A1AE0" w:rsidRDefault="0009119D" w:rsidP="009A7C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o Esporte</w:t>
            </w:r>
            <w:r w:rsidR="009A7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 Recreação.</w:t>
            </w:r>
          </w:p>
        </w:tc>
        <w:tc>
          <w:tcPr>
            <w:tcW w:w="3260" w:type="dxa"/>
          </w:tcPr>
          <w:p w:rsidR="0009119D" w:rsidRDefault="0009119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9119D" w:rsidRPr="000A1AE0" w:rsidRDefault="0009119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6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09119D" w:rsidRDefault="0009119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09119D" w:rsidRPr="000A1AE0" w:rsidRDefault="0009119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6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09119D" w:rsidRPr="000A1AE0" w:rsidTr="0080746F">
        <w:trPr>
          <w:tblCellSpacing w:w="0" w:type="dxa"/>
        </w:trPr>
        <w:tc>
          <w:tcPr>
            <w:tcW w:w="4315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09119D" w:rsidRPr="000A1AE0" w:rsidRDefault="0009119D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86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09119D" w:rsidRPr="009A7C8F" w:rsidRDefault="0009119D" w:rsidP="009A7C8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B1F2C" w:rsidRPr="000A1AE0" w:rsidTr="0080746F">
        <w:tc>
          <w:tcPr>
            <w:tcW w:w="1129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5B1F2C" w:rsidRPr="000A1AE0" w:rsidTr="0080746F">
        <w:tc>
          <w:tcPr>
            <w:tcW w:w="1129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B1F2C" w:rsidRPr="000A1AE0" w:rsidRDefault="009A7C8F" w:rsidP="009A7C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1F2C"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B1F2C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5B1F2C" w:rsidRPr="000A1AE0" w:rsidRDefault="005B1F2C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B1F2C" w:rsidRPr="000A1AE0" w:rsidTr="0080746F">
        <w:trPr>
          <w:tblCellSpacing w:w="0" w:type="dxa"/>
        </w:trPr>
        <w:tc>
          <w:tcPr>
            <w:tcW w:w="4315" w:type="dxa"/>
          </w:tcPr>
          <w:p w:rsidR="005B1F2C" w:rsidRDefault="005B1F2C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48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</w:t>
            </w:r>
            <w:r w:rsidR="009A7C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A7C8F">
              <w:rPr>
                <w:sz w:val="24"/>
                <w:szCs w:val="24"/>
              </w:rPr>
              <w:t>18</w:t>
            </w:r>
          </w:p>
          <w:p w:rsidR="005B1F2C" w:rsidRPr="000A1AE0" w:rsidRDefault="009A7C8F" w:rsidP="009A7C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ção do Patrimônio Histórico</w:t>
            </w:r>
            <w:r w:rsidR="005B1F2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1F2C" w:rsidRDefault="005B1F2C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B1F2C" w:rsidRPr="000A1AE0" w:rsidRDefault="009A7C8F" w:rsidP="009A7C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0</w:t>
            </w:r>
            <w:r w:rsidR="005B1F2C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5B1F2C" w:rsidRDefault="005B1F2C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B1F2C" w:rsidRPr="000A1AE0" w:rsidRDefault="009A7C8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0</w:t>
            </w:r>
            <w:r w:rsidR="005B1F2C">
              <w:rPr>
                <w:w w:val="115"/>
                <w:sz w:val="24"/>
                <w:szCs w:val="24"/>
              </w:rPr>
              <w:t>.</w:t>
            </w:r>
            <w:r w:rsidR="005B1F2C"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5B1F2C" w:rsidRPr="000A1AE0" w:rsidTr="0080746F">
        <w:trPr>
          <w:tblCellSpacing w:w="0" w:type="dxa"/>
        </w:trPr>
        <w:tc>
          <w:tcPr>
            <w:tcW w:w="4315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B1F2C" w:rsidRPr="000A1AE0" w:rsidRDefault="005B1F2C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B1F2C" w:rsidRPr="000A1AE0" w:rsidRDefault="009A7C8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00</w:t>
            </w:r>
            <w:r w:rsidR="005B1F2C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5B1F2C" w:rsidRPr="009A7C8F" w:rsidRDefault="005B1F2C" w:rsidP="009A7C8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A7C8F" w:rsidRPr="000A1AE0" w:rsidTr="0080746F">
        <w:tc>
          <w:tcPr>
            <w:tcW w:w="112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9A7C8F" w:rsidRPr="000A1AE0" w:rsidTr="0080746F">
        <w:tc>
          <w:tcPr>
            <w:tcW w:w="112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A7C8F" w:rsidRPr="000A1AE0" w:rsidRDefault="009A7C8F" w:rsidP="009A7C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9A7C8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9A7C8F" w:rsidRPr="000A1AE0" w:rsidRDefault="009A7C8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A7C8F" w:rsidRPr="000A1AE0" w:rsidTr="0080746F">
        <w:trPr>
          <w:tblCellSpacing w:w="0" w:type="dxa"/>
        </w:trPr>
        <w:tc>
          <w:tcPr>
            <w:tcW w:w="4315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48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7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0</w:t>
            </w:r>
          </w:p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io ao Desenvolvimento</w:t>
            </w:r>
          </w:p>
          <w:p w:rsidR="009A7C8F" w:rsidRPr="000A1AE0" w:rsidRDefault="009A7C8F" w:rsidP="009A7C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.</w:t>
            </w:r>
          </w:p>
        </w:tc>
        <w:tc>
          <w:tcPr>
            <w:tcW w:w="3260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9A7C8F" w:rsidP="009A7C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3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9A7C8F" w:rsidP="009A7C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3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9A7C8F" w:rsidRPr="000A1AE0" w:rsidTr="0080746F">
        <w:trPr>
          <w:tblCellSpacing w:w="0" w:type="dxa"/>
        </w:trPr>
        <w:tc>
          <w:tcPr>
            <w:tcW w:w="4315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A7C8F" w:rsidRPr="000A1AE0" w:rsidRDefault="009A7C8F" w:rsidP="009A7C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3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9A7C8F" w:rsidRPr="009A7C8F" w:rsidRDefault="009A7C8F" w:rsidP="009A7C8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A7C8F" w:rsidRPr="000A1AE0" w:rsidTr="0080746F">
        <w:tc>
          <w:tcPr>
            <w:tcW w:w="112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UTROS SERVIÇOS E ENCARGOS.</w:t>
            </w:r>
          </w:p>
        </w:tc>
        <w:tc>
          <w:tcPr>
            <w:tcW w:w="2121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9A7C8F" w:rsidRPr="000A1AE0" w:rsidTr="0080746F">
        <w:tc>
          <w:tcPr>
            <w:tcW w:w="112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A7C8F" w:rsidRPr="000A1AE0" w:rsidRDefault="009A7C8F" w:rsidP="009A7C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9A7C8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260" w:type="dxa"/>
            <w:vAlign w:val="bottom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9A7C8F" w:rsidRPr="000A1AE0" w:rsidRDefault="009A7C8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A7C8F" w:rsidRPr="000A1AE0" w:rsidTr="0080746F">
        <w:trPr>
          <w:tblCellSpacing w:w="0" w:type="dxa"/>
        </w:trPr>
        <w:tc>
          <w:tcPr>
            <w:tcW w:w="4315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48</w:t>
            </w:r>
            <w:r w:rsidRPr="000A1AE0">
              <w:rPr>
                <w:sz w:val="24"/>
                <w:szCs w:val="24"/>
              </w:rPr>
              <w:t>.</w:t>
            </w:r>
            <w:r w:rsidR="0080746F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  <w:r w:rsidR="0080746F"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0746F">
              <w:rPr>
                <w:sz w:val="24"/>
                <w:szCs w:val="24"/>
              </w:rPr>
              <w:t>93</w:t>
            </w:r>
          </w:p>
          <w:p w:rsidR="009A7C8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ítica de </w:t>
            </w:r>
            <w:r w:rsidR="009A7C8F">
              <w:rPr>
                <w:sz w:val="24"/>
                <w:szCs w:val="24"/>
              </w:rPr>
              <w:t>Desenvolvimento</w:t>
            </w:r>
          </w:p>
          <w:p w:rsidR="009A7C8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ístico</w:t>
            </w:r>
            <w:r w:rsidR="009A7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5</w:t>
            </w:r>
            <w:r w:rsidR="009A7C8F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Default="009A7C8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9A7C8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5</w:t>
            </w:r>
            <w:r w:rsidR="009A7C8F">
              <w:rPr>
                <w:w w:val="115"/>
                <w:sz w:val="24"/>
                <w:szCs w:val="24"/>
              </w:rPr>
              <w:t>.</w:t>
            </w:r>
            <w:r w:rsidR="009A7C8F"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9A7C8F" w:rsidRPr="000A1AE0" w:rsidTr="0080746F">
        <w:trPr>
          <w:tblCellSpacing w:w="0" w:type="dxa"/>
        </w:trPr>
        <w:tc>
          <w:tcPr>
            <w:tcW w:w="4315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9A7C8F" w:rsidRPr="000A1AE0" w:rsidRDefault="009A7C8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A7C8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5</w:t>
            </w:r>
            <w:r w:rsidR="009A7C8F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9A7C8F" w:rsidRPr="00440137" w:rsidRDefault="009A7C8F" w:rsidP="004145AF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ANSFERÊNCIAS MUNICÍPIOS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UBVENÇÕES SOCIAS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ANSFERÊNCIAS A MUNICÍPIOS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80746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80746F" w:rsidRPr="000A1AE0" w:rsidRDefault="0080746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80746F" w:rsidRPr="000A1AE0" w:rsidTr="0080746F">
        <w:trPr>
          <w:tblCellSpacing w:w="0" w:type="dxa"/>
        </w:trPr>
        <w:tc>
          <w:tcPr>
            <w:tcW w:w="4315" w:type="dxa"/>
          </w:tcPr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7</w:t>
            </w:r>
          </w:p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io aos Municípios.</w:t>
            </w:r>
          </w:p>
        </w:tc>
        <w:tc>
          <w:tcPr>
            <w:tcW w:w="3260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80746F" w:rsidRPr="000A1AE0" w:rsidTr="0080746F">
        <w:trPr>
          <w:tblCellSpacing w:w="0" w:type="dxa"/>
        </w:trPr>
        <w:tc>
          <w:tcPr>
            <w:tcW w:w="4315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80746F" w:rsidRPr="00440137" w:rsidRDefault="0080746F" w:rsidP="004145AF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ÁRIA DE ESTADO DA SEGURANÇA PÚBLICA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A1AE0">
              <w:rPr>
                <w:sz w:val="24"/>
                <w:szCs w:val="24"/>
              </w:rPr>
              <w:t>.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LÍCIA MILITAR DE RONDÔNIA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80746F" w:rsidRPr="000A1AE0" w:rsidTr="0080746F">
        <w:tc>
          <w:tcPr>
            <w:tcW w:w="112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80746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80746F" w:rsidRPr="000A1AE0" w:rsidRDefault="0080746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80746F" w:rsidRPr="000A1AE0" w:rsidTr="0080746F">
        <w:trPr>
          <w:tblCellSpacing w:w="0" w:type="dxa"/>
        </w:trPr>
        <w:tc>
          <w:tcPr>
            <w:tcW w:w="4315" w:type="dxa"/>
          </w:tcPr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30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8</w:t>
            </w:r>
          </w:p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</w:t>
            </w:r>
          </w:p>
          <w:p w:rsidR="0080746F" w:rsidRDefault="00440137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Encargos Sociais do</w:t>
            </w:r>
          </w:p>
          <w:p w:rsidR="0080746F" w:rsidRPr="000A1AE0" w:rsidRDefault="0080746F" w:rsidP="0044013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="00440137">
              <w:rPr>
                <w:sz w:val="24"/>
                <w:szCs w:val="24"/>
              </w:rPr>
              <w:t>t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40137" w:rsidRPr="000A1AE0" w:rsidRDefault="00440137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Pr="000A1AE0" w:rsidRDefault="00440137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80746F">
              <w:rPr>
                <w:w w:val="115"/>
                <w:sz w:val="24"/>
                <w:szCs w:val="24"/>
              </w:rPr>
              <w:t>0.</w:t>
            </w:r>
            <w:r w:rsidR="0080746F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Default="0080746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40137" w:rsidRDefault="00440137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0746F" w:rsidRPr="000A1AE0" w:rsidRDefault="00440137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80746F">
              <w:rPr>
                <w:w w:val="115"/>
                <w:sz w:val="24"/>
                <w:szCs w:val="24"/>
              </w:rPr>
              <w:t>0.</w:t>
            </w:r>
            <w:r w:rsidR="0080746F" w:rsidRPr="000A1AE0">
              <w:rPr>
                <w:w w:val="115"/>
                <w:sz w:val="24"/>
                <w:szCs w:val="24"/>
              </w:rPr>
              <w:t>000,00</w:t>
            </w:r>
          </w:p>
        </w:tc>
      </w:tr>
      <w:tr w:rsidR="0080746F" w:rsidRPr="000A1AE0" w:rsidTr="0080746F">
        <w:trPr>
          <w:tblCellSpacing w:w="0" w:type="dxa"/>
        </w:trPr>
        <w:tc>
          <w:tcPr>
            <w:tcW w:w="4315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80746F" w:rsidRPr="000A1AE0" w:rsidRDefault="0080746F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80746F" w:rsidRPr="000A1AE0" w:rsidRDefault="00440137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</w:t>
            </w:r>
            <w:r w:rsidR="0080746F">
              <w:rPr>
                <w:w w:val="115"/>
                <w:sz w:val="24"/>
                <w:szCs w:val="24"/>
              </w:rPr>
              <w:t>0</w:t>
            </w:r>
            <w:r w:rsidR="0080746F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80746F" w:rsidRPr="00440137" w:rsidRDefault="0080746F" w:rsidP="0044013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40137" w:rsidRPr="00440137" w:rsidRDefault="00440137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440137" w:rsidRP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16"/>
          <w:szCs w:val="16"/>
        </w:rPr>
      </w:pPr>
    </w:p>
    <w:p w:rsidR="00440137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40137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440137" w:rsidRPr="00440137">
        <w:rPr>
          <w:sz w:val="24"/>
          <w:szCs w:val="24"/>
        </w:rPr>
        <w:t>Ficam alteradas as Quotas Trimestrais no Orçamento Vigente das Unidades Orçamentárias, estabelecidas pelo Decreto nº 3149 de 22 dezembro de 1986</w:t>
      </w:r>
      <w:r w:rsidR="00440137">
        <w:rPr>
          <w:sz w:val="24"/>
          <w:szCs w:val="24"/>
        </w:rPr>
        <w:t>.</w:t>
      </w:r>
    </w:p>
    <w:p w:rsidR="00440137" w:rsidRDefault="00440137" w:rsidP="0044013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SSEMBLEIA LEGISLATIV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05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09.841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10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47.159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772.000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Pr="000A1AE0" w:rsidRDefault="00440137" w:rsidP="0044013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CASA CIVI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96.950</w:t>
            </w:r>
            <w:r w:rsidR="00440137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56.95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01.95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8.014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13.864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Pr="000A1AE0" w:rsidRDefault="00440137" w:rsidP="0044013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CULTURA, ESPORTES E TURISM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90.800</w:t>
            </w:r>
            <w:r w:rsidR="00440137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0.8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90.8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85.331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697.731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Default="00440137" w:rsidP="0044013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POLÍCIA MILITAR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467.000</w:t>
            </w:r>
            <w:r w:rsidR="00440137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86.000,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35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869.324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590149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657.324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Default="00440137" w:rsidP="0044013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UDITORIA GERAL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6.695</w:t>
            </w:r>
            <w:r w:rsidR="00440137">
              <w:rPr>
                <w:sz w:val="24"/>
                <w:szCs w:val="24"/>
              </w:rPr>
              <w:t>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6.195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17.695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6.031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590149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76.616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590149" w:rsidRPr="000A1AE0" w:rsidRDefault="00590149" w:rsidP="0059014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INISTÉRIO PÚBLICO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590149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590149" w:rsidRPr="000A1AE0" w:rsidRDefault="00590149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590149" w:rsidRPr="000A1AE0" w:rsidRDefault="00590149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590149" w:rsidRPr="000A1AE0" w:rsidRDefault="00590149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590149" w:rsidRPr="000A1AE0" w:rsidRDefault="00590149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590149" w:rsidRPr="000A1AE0" w:rsidRDefault="00590149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590149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3.500,</w:t>
            </w:r>
            <w:r w:rsidRPr="000A1AE0">
              <w:rPr>
                <w:sz w:val="24"/>
                <w:szCs w:val="24"/>
              </w:rPr>
              <w:t>00</w:t>
            </w:r>
          </w:p>
          <w:p w:rsidR="00590149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42.061</w:t>
            </w:r>
            <w:r w:rsidRPr="000A1AE0">
              <w:rPr>
                <w:sz w:val="24"/>
                <w:szCs w:val="24"/>
              </w:rPr>
              <w:t>,00</w:t>
            </w:r>
          </w:p>
          <w:p w:rsidR="00590149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66.500</w:t>
            </w:r>
            <w:r w:rsidRPr="000A1AE0">
              <w:rPr>
                <w:sz w:val="24"/>
                <w:szCs w:val="24"/>
              </w:rPr>
              <w:t>,00</w:t>
            </w:r>
          </w:p>
          <w:p w:rsidR="00590149" w:rsidRPr="000A1AE0" w:rsidRDefault="00590149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85.939</w:t>
            </w:r>
            <w:r w:rsidRPr="000A1AE0">
              <w:rPr>
                <w:sz w:val="24"/>
                <w:szCs w:val="24"/>
              </w:rPr>
              <w:t>,00</w:t>
            </w:r>
          </w:p>
          <w:p w:rsidR="00590149" w:rsidRPr="000A1AE0" w:rsidRDefault="00590149" w:rsidP="00845B3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48.000</w:t>
            </w:r>
            <w:r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590149" w:rsidRPr="000A1AE0" w:rsidRDefault="00590149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JOÃO SAMUEL MIRAGEM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236471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73B-3E9B-46D9-B179-F1FA15F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5-02T15:24:00Z</dcterms:created>
  <dcterms:modified xsi:type="dcterms:W3CDTF">2017-05-02T17:21:00Z</dcterms:modified>
</cp:coreProperties>
</file>